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293D47">
      <w:pPr>
        <w:jc w:val="center"/>
      </w:pPr>
      <w:r>
        <w:t>Tri-</w:t>
      </w:r>
      <w:r w:rsidR="00B118B5">
        <w:t xml:space="preserve"> County Special Education </w:t>
      </w:r>
      <w:r>
        <w:t>Association</w:t>
      </w:r>
      <w:r w:rsidR="00B118B5"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 xml:space="preserve">Thursday, </w:t>
      </w:r>
      <w:r w:rsidR="002F1C39">
        <w:t>March</w:t>
      </w:r>
      <w:r w:rsidR="00181EDE">
        <w:t xml:space="preserve"> </w:t>
      </w:r>
      <w:r w:rsidR="002C50D2">
        <w:t>1</w:t>
      </w:r>
      <w:r w:rsidR="00185EC1">
        <w:t>0</w:t>
      </w:r>
      <w:r w:rsidR="00E47D1E">
        <w:t xml:space="preserve">, </w:t>
      </w:r>
      <w:r w:rsidR="00185EC1">
        <w:t>2022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B118B5">
      <w:pPr>
        <w:jc w:val="center"/>
      </w:pPr>
      <w:r>
        <w:t>1:</w:t>
      </w:r>
      <w:r w:rsidR="006B3C06">
        <w:t>3</w:t>
      </w:r>
      <w:r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185EC1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5358EE">
        <w:t xml:space="preserve"> </w:t>
      </w:r>
      <w:r w:rsidR="00163963">
        <w:t>February</w:t>
      </w:r>
      <w:r w:rsidR="0098468F">
        <w:t xml:space="preserve"> </w:t>
      </w:r>
      <w:r>
        <w:t xml:space="preserve">Board </w:t>
      </w:r>
      <w:r w:rsidR="00B118B5">
        <w:t>Minutes</w:t>
      </w:r>
    </w:p>
    <w:p w:rsidR="00B04621" w:rsidRDefault="00B118B5" w:rsidP="00B04621">
      <w:pPr>
        <w:numPr>
          <w:ilvl w:val="1"/>
          <w:numId w:val="1"/>
        </w:numPr>
      </w:pPr>
      <w:r>
        <w:t xml:space="preserve">Approval of </w:t>
      </w:r>
      <w:r w:rsidR="00642AC4">
        <w:t xml:space="preserve"> </w:t>
      </w:r>
      <w:r w:rsidR="00293D47">
        <w:t>Treasurer’s Reports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DC3EF1" w:rsidRDefault="00293D47" w:rsidP="00DC3EF1">
      <w:pPr>
        <w:numPr>
          <w:ilvl w:val="0"/>
          <w:numId w:val="1"/>
        </w:numPr>
      </w:pPr>
      <w:r w:rsidRPr="00293D47">
        <w:t>Administrative Report</w:t>
      </w:r>
    </w:p>
    <w:p w:rsidR="009D7F7B" w:rsidRDefault="00293D47" w:rsidP="00DC3EF1">
      <w:pPr>
        <w:ind w:left="1080"/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Pr="002C5DC5" w:rsidRDefault="00B118B5" w:rsidP="00DF3C3C">
      <w:pPr>
        <w:numPr>
          <w:ilvl w:val="1"/>
          <w:numId w:val="1"/>
        </w:numPr>
      </w:pPr>
      <w:r w:rsidRPr="002C5DC5">
        <w:t xml:space="preserve">The Appointment, Employment, Compensation, Discipline, Performance, or Dismissal of Specific Employees of the Public Body </w:t>
      </w:r>
      <w:r w:rsidR="00064802" w:rsidRPr="002C5DC5">
        <w:t>5 ILCS 120/2(c)(1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410BB" w:rsidRDefault="00B118B5" w:rsidP="002410BB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7F75CF" w:rsidRDefault="007F75CF" w:rsidP="007F75CF">
      <w:pPr>
        <w:numPr>
          <w:ilvl w:val="2"/>
          <w:numId w:val="1"/>
        </w:numPr>
      </w:pPr>
      <w:r>
        <w:t>RESOLUTION REFERENCE THE HONORABLE DISMISSAL OF A EDUCATIONAL SUPPORT PERSONNEL EMPLOYEE</w:t>
      </w:r>
    </w:p>
    <w:p w:rsidR="007F75CF" w:rsidRDefault="00185EC1" w:rsidP="007F75CF">
      <w:pPr>
        <w:numPr>
          <w:ilvl w:val="3"/>
          <w:numId w:val="1"/>
        </w:numPr>
      </w:pPr>
      <w:r>
        <w:t xml:space="preserve">Tom </w:t>
      </w:r>
      <w:proofErr w:type="spellStart"/>
      <w:r>
        <w:t>Prochnow</w:t>
      </w:r>
      <w:proofErr w:type="spellEnd"/>
    </w:p>
    <w:p w:rsidR="00185EC1" w:rsidRDefault="00185EC1" w:rsidP="007F75CF">
      <w:pPr>
        <w:numPr>
          <w:ilvl w:val="2"/>
          <w:numId w:val="1"/>
        </w:numPr>
      </w:pPr>
      <w:r>
        <w:t>RESOLUTION REFERENCE THE HONORABLE DISMISSAL OF PROFESSIONAL EDUCATOR LICENSED (“PEL”) EMPLOYEES</w:t>
      </w:r>
    </w:p>
    <w:p w:rsidR="00185EC1" w:rsidRDefault="00185EC1" w:rsidP="00185EC1">
      <w:pPr>
        <w:numPr>
          <w:ilvl w:val="3"/>
          <w:numId w:val="1"/>
        </w:numPr>
      </w:pPr>
      <w:r>
        <w:t>Charlene Trappe Black</w:t>
      </w:r>
    </w:p>
    <w:p w:rsidR="00185EC1" w:rsidRDefault="00185EC1" w:rsidP="00185EC1">
      <w:pPr>
        <w:numPr>
          <w:ilvl w:val="3"/>
          <w:numId w:val="1"/>
        </w:numPr>
      </w:pPr>
      <w:r>
        <w:t xml:space="preserve">Traci </w:t>
      </w:r>
      <w:proofErr w:type="spellStart"/>
      <w:r>
        <w:t>Graue</w:t>
      </w:r>
      <w:proofErr w:type="spellEnd"/>
    </w:p>
    <w:p w:rsidR="00185EC1" w:rsidRDefault="00185EC1" w:rsidP="00185EC1">
      <w:pPr>
        <w:numPr>
          <w:ilvl w:val="3"/>
          <w:numId w:val="1"/>
        </w:numPr>
      </w:pPr>
      <w:r>
        <w:t>Valerie Spivey</w:t>
      </w:r>
    </w:p>
    <w:p w:rsidR="002F1C39" w:rsidRDefault="002F1C39" w:rsidP="007F75CF">
      <w:pPr>
        <w:numPr>
          <w:ilvl w:val="2"/>
          <w:numId w:val="1"/>
        </w:numPr>
      </w:pPr>
      <w:r>
        <w:t>The Director recommends approval of the following resignation:</w:t>
      </w:r>
    </w:p>
    <w:p w:rsidR="002F1C39" w:rsidRDefault="00185EC1" w:rsidP="002F1C39">
      <w:pPr>
        <w:numPr>
          <w:ilvl w:val="3"/>
          <w:numId w:val="1"/>
        </w:numPr>
      </w:pPr>
      <w:r>
        <w:t xml:space="preserve">Kari </w:t>
      </w:r>
      <w:proofErr w:type="spellStart"/>
      <w:r>
        <w:t>Prochnow</w:t>
      </w:r>
      <w:proofErr w:type="spellEnd"/>
      <w:r w:rsidR="00C235E9">
        <w:t xml:space="preserve"> 1.0 FTE </w:t>
      </w:r>
      <w:r>
        <w:t>Educational Support Personnel</w:t>
      </w:r>
      <w:r w:rsidR="00D56BC2">
        <w:t>;</w:t>
      </w:r>
    </w:p>
    <w:p w:rsidR="00185EC1" w:rsidRDefault="00185EC1" w:rsidP="002F1C39">
      <w:pPr>
        <w:numPr>
          <w:ilvl w:val="3"/>
          <w:numId w:val="1"/>
        </w:numPr>
      </w:pPr>
      <w:r w:rsidRPr="00185EC1">
        <w:rPr>
          <w:color w:val="000000"/>
          <w:shd w:val="clear" w:color="auto" w:fill="FFFFFF"/>
        </w:rPr>
        <w:t>Alex</w:t>
      </w:r>
      <w:r w:rsidRPr="00185EC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85EC1">
        <w:rPr>
          <w:color w:val="000000"/>
          <w:shd w:val="clear" w:color="auto" w:fill="FFFFFF"/>
        </w:rPr>
        <w:t xml:space="preserve">Berry, </w:t>
      </w:r>
      <w:r>
        <w:t>1.0 FTE SLP</w:t>
      </w:r>
      <w:r w:rsidR="00163963">
        <w:t>;</w:t>
      </w:r>
    </w:p>
    <w:p w:rsidR="00185EC1" w:rsidRPr="00185EC1" w:rsidRDefault="00185EC1" w:rsidP="002F1C39">
      <w:pPr>
        <w:numPr>
          <w:ilvl w:val="3"/>
          <w:numId w:val="1"/>
        </w:numPr>
      </w:pPr>
      <w:r w:rsidRPr="00185EC1">
        <w:rPr>
          <w:color w:val="000000"/>
          <w:shd w:val="clear" w:color="auto" w:fill="FFFFFF"/>
        </w:rPr>
        <w:t xml:space="preserve">Kristi </w:t>
      </w:r>
      <w:proofErr w:type="spellStart"/>
      <w:r w:rsidRPr="00185EC1">
        <w:rPr>
          <w:color w:val="000000"/>
          <w:shd w:val="clear" w:color="auto" w:fill="FFFFFF"/>
        </w:rPr>
        <w:t>Kamholz</w:t>
      </w:r>
      <w:proofErr w:type="spellEnd"/>
      <w:r w:rsidRPr="00185EC1">
        <w:rPr>
          <w:color w:val="000000"/>
          <w:shd w:val="clear" w:color="auto" w:fill="FFFFFF"/>
        </w:rPr>
        <w:t xml:space="preserve"> </w:t>
      </w:r>
      <w:r>
        <w:t>1.0 FTE SLP</w:t>
      </w:r>
      <w:r w:rsidR="00163963">
        <w:t>;</w:t>
      </w:r>
      <w:r w:rsidRPr="00185EC1">
        <w:rPr>
          <w:color w:val="000000"/>
          <w:shd w:val="clear" w:color="auto" w:fill="FFFFFF"/>
        </w:rPr>
        <w:t xml:space="preserve"> </w:t>
      </w:r>
    </w:p>
    <w:p w:rsidR="00185EC1" w:rsidRDefault="00185EC1" w:rsidP="002F1C39">
      <w:pPr>
        <w:numPr>
          <w:ilvl w:val="3"/>
          <w:numId w:val="1"/>
        </w:numPr>
      </w:pPr>
      <w:r w:rsidRPr="00185EC1">
        <w:rPr>
          <w:color w:val="000000"/>
          <w:shd w:val="clear" w:color="auto" w:fill="FFFFFF"/>
        </w:rPr>
        <w:t xml:space="preserve">Andrea </w:t>
      </w:r>
      <w:proofErr w:type="spellStart"/>
      <w:r w:rsidRPr="00185EC1">
        <w:rPr>
          <w:color w:val="000000"/>
          <w:shd w:val="clear" w:color="auto" w:fill="FFFFFF"/>
        </w:rPr>
        <w:t>Cartright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t>1.0 FTE SLP</w:t>
      </w:r>
      <w:r w:rsidR="00163963">
        <w:t>;</w:t>
      </w:r>
    </w:p>
    <w:p w:rsidR="00185EC1" w:rsidRPr="00185EC1" w:rsidRDefault="00185EC1" w:rsidP="002F1C39">
      <w:pPr>
        <w:numPr>
          <w:ilvl w:val="3"/>
          <w:numId w:val="1"/>
        </w:numPr>
      </w:pPr>
      <w:r>
        <w:t xml:space="preserve">Mary Shattuck 1.0 COTA due to </w:t>
      </w:r>
      <w:r w:rsidR="00163963">
        <w:t>r</w:t>
      </w:r>
      <w:r>
        <w:t>etirement</w:t>
      </w:r>
    </w:p>
    <w:p w:rsidR="00790251" w:rsidRDefault="0057798A" w:rsidP="00790251">
      <w:pPr>
        <w:numPr>
          <w:ilvl w:val="2"/>
          <w:numId w:val="1"/>
        </w:numPr>
      </w:pPr>
      <w:r>
        <w:t>The Director recommends approval of the following hire</w:t>
      </w:r>
      <w:r w:rsidR="00F040D1">
        <w:t>s</w:t>
      </w:r>
      <w:r>
        <w:t>:</w:t>
      </w:r>
    </w:p>
    <w:p w:rsidR="002F4DD7" w:rsidRDefault="002F4DD7" w:rsidP="002F4DD7">
      <w:pPr>
        <w:numPr>
          <w:ilvl w:val="3"/>
          <w:numId w:val="1"/>
        </w:numPr>
      </w:pPr>
      <w:r>
        <w:t xml:space="preserve">Claire </w:t>
      </w:r>
      <w:proofErr w:type="spellStart"/>
      <w:r>
        <w:t>Conrady</w:t>
      </w:r>
      <w:proofErr w:type="spellEnd"/>
      <w:r w:rsidR="00FB5F08">
        <w:t xml:space="preserve">  </w:t>
      </w:r>
      <w:r>
        <w:t>1.0 FTE SLP</w:t>
      </w:r>
      <w:r w:rsidR="00163963">
        <w:t>;</w:t>
      </w:r>
    </w:p>
    <w:p w:rsidR="002F4DD7" w:rsidRDefault="002F4DD7" w:rsidP="002F4DD7">
      <w:pPr>
        <w:numPr>
          <w:ilvl w:val="3"/>
          <w:numId w:val="1"/>
        </w:numPr>
      </w:pPr>
      <w:r>
        <w:t xml:space="preserve">Blaire Green transfer from .6 Special Education Admin and </w:t>
      </w:r>
      <w:proofErr w:type="gramStart"/>
      <w:r>
        <w:t>.4 School Social Worker</w:t>
      </w:r>
      <w:proofErr w:type="gramEnd"/>
      <w:r>
        <w:t xml:space="preserve"> to 1.0 Special Education Administrator</w:t>
      </w:r>
      <w:r w:rsidR="00163963">
        <w:t>.</w:t>
      </w:r>
    </w:p>
    <w:p w:rsidR="002F1C39" w:rsidRDefault="00A96412" w:rsidP="00A96412">
      <w:pPr>
        <w:numPr>
          <w:ilvl w:val="2"/>
          <w:numId w:val="1"/>
        </w:numPr>
      </w:pPr>
      <w:r>
        <w:t>The Director</w:t>
      </w:r>
      <w:r w:rsidR="002F1C39">
        <w:t xml:space="preserve"> Recommends approval to hire the following Interns:</w:t>
      </w:r>
    </w:p>
    <w:p w:rsidR="002F1C39" w:rsidRDefault="00E6133C" w:rsidP="00E6133C">
      <w:pPr>
        <w:numPr>
          <w:ilvl w:val="3"/>
          <w:numId w:val="1"/>
        </w:numPr>
      </w:pPr>
      <w:r>
        <w:t>Morgan Strong</w:t>
      </w:r>
      <w:r w:rsidR="002F1C39">
        <w:t>– 1.0 FTE SSW intern</w:t>
      </w:r>
      <w:r w:rsidR="00D56BC2">
        <w:t>;</w:t>
      </w:r>
    </w:p>
    <w:p w:rsidR="002F1C39" w:rsidRDefault="00E6133C" w:rsidP="002F1C39">
      <w:pPr>
        <w:numPr>
          <w:ilvl w:val="3"/>
          <w:numId w:val="1"/>
        </w:numPr>
      </w:pPr>
      <w:r>
        <w:t>Helena Gill</w:t>
      </w:r>
      <w:r w:rsidR="002F1C39">
        <w:t xml:space="preserve"> –</w:t>
      </w:r>
      <w:r w:rsidR="00C235E9">
        <w:t xml:space="preserve"> 1.0 FTE </w:t>
      </w:r>
      <w:r w:rsidR="00E279DB">
        <w:t>SSW</w:t>
      </w:r>
      <w:r w:rsidR="002F1C39">
        <w:t xml:space="preserve"> Intern</w:t>
      </w:r>
      <w:r w:rsidR="00F040D1">
        <w:t>.</w:t>
      </w:r>
    </w:p>
    <w:p w:rsidR="00E6133C" w:rsidRDefault="00E6133C" w:rsidP="00E6133C">
      <w:pPr>
        <w:ind w:left="2880"/>
      </w:pPr>
    </w:p>
    <w:p w:rsidR="009237AE" w:rsidRDefault="009237AE" w:rsidP="009237AE">
      <w:pPr>
        <w:ind w:left="2880"/>
      </w:pPr>
    </w:p>
    <w:p w:rsidR="006314B6" w:rsidRPr="00BF3B64" w:rsidRDefault="0077349D" w:rsidP="002410BB">
      <w:pPr>
        <w:numPr>
          <w:ilvl w:val="1"/>
          <w:numId w:val="1"/>
        </w:numPr>
      </w:pPr>
      <w:r>
        <w:t>D</w:t>
      </w:r>
      <w:r w:rsidR="00B118B5">
        <w:t>iscussion Items</w:t>
      </w: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sectPr w:rsidR="00840DEA" w:rsidSect="00840DEA">
      <w:footerReference w:type="default" r:id="rId8"/>
      <w:footerReference w:type="firs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35" w:rsidRDefault="00FB4235">
      <w:r>
        <w:separator/>
      </w:r>
    </w:p>
  </w:endnote>
  <w:endnote w:type="continuationSeparator" w:id="0">
    <w:p w:rsidR="00FB4235" w:rsidRDefault="00FB4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C1" w:rsidRDefault="009A38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D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9F9">
      <w:rPr>
        <w:rStyle w:val="PageNumber"/>
        <w:noProof/>
      </w:rPr>
      <w:t>1</w:t>
    </w:r>
    <w:r>
      <w:rPr>
        <w:rStyle w:val="PageNumber"/>
      </w:rPr>
      <w:fldChar w:fldCharType="end"/>
    </w:r>
  </w:p>
  <w:p w:rsidR="00D60DC1" w:rsidRDefault="00D60DC1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C1" w:rsidRDefault="009A38C8">
    <w:pPr>
      <w:pStyle w:val="Footer"/>
      <w:jc w:val="center"/>
    </w:pPr>
    <w:r>
      <w:rPr>
        <w:rStyle w:val="PageNumber"/>
      </w:rPr>
      <w:fldChar w:fldCharType="begin"/>
    </w:r>
    <w:r w:rsidR="00D60D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0DC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35" w:rsidRDefault="00FB4235">
      <w:r>
        <w:separator/>
      </w:r>
    </w:p>
  </w:footnote>
  <w:footnote w:type="continuationSeparator" w:id="0">
    <w:p w:rsidR="00FB4235" w:rsidRDefault="00FB4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2E58E5"/>
    <w:multiLevelType w:val="hybridMultilevel"/>
    <w:tmpl w:val="38B4B2B8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EE55E7"/>
    <w:multiLevelType w:val="hybridMultilevel"/>
    <w:tmpl w:val="B088E592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2D2E93"/>
    <w:multiLevelType w:val="hybridMultilevel"/>
    <w:tmpl w:val="7896A894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35FF8"/>
    <w:multiLevelType w:val="hybridMultilevel"/>
    <w:tmpl w:val="3FD8CAB0"/>
    <w:lvl w:ilvl="0" w:tplc="8EB6621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9"/>
  </w:num>
  <w:num w:numId="5">
    <w:abstractNumId w:val="26"/>
  </w:num>
  <w:num w:numId="6">
    <w:abstractNumId w:val="9"/>
  </w:num>
  <w:num w:numId="7">
    <w:abstractNumId w:val="20"/>
  </w:num>
  <w:num w:numId="8">
    <w:abstractNumId w:val="3"/>
  </w:num>
  <w:num w:numId="9">
    <w:abstractNumId w:val="8"/>
  </w:num>
  <w:num w:numId="10">
    <w:abstractNumId w:val="24"/>
  </w:num>
  <w:num w:numId="11">
    <w:abstractNumId w:val="15"/>
  </w:num>
  <w:num w:numId="12">
    <w:abstractNumId w:val="28"/>
  </w:num>
  <w:num w:numId="13">
    <w:abstractNumId w:val="25"/>
  </w:num>
  <w:num w:numId="14">
    <w:abstractNumId w:val="14"/>
  </w:num>
  <w:num w:numId="15">
    <w:abstractNumId w:val="23"/>
  </w:num>
  <w:num w:numId="16">
    <w:abstractNumId w:val="16"/>
  </w:num>
  <w:num w:numId="17">
    <w:abstractNumId w:val="12"/>
  </w:num>
  <w:num w:numId="18">
    <w:abstractNumId w:val="13"/>
  </w:num>
  <w:num w:numId="19">
    <w:abstractNumId w:val="4"/>
  </w:num>
  <w:num w:numId="20">
    <w:abstractNumId w:val="2"/>
  </w:num>
  <w:num w:numId="21">
    <w:abstractNumId w:val="27"/>
  </w:num>
  <w:num w:numId="22">
    <w:abstractNumId w:val="18"/>
  </w:num>
  <w:num w:numId="23">
    <w:abstractNumId w:val="29"/>
  </w:num>
  <w:num w:numId="24">
    <w:abstractNumId w:val="5"/>
  </w:num>
  <w:num w:numId="25">
    <w:abstractNumId w:val="0"/>
  </w:num>
  <w:num w:numId="26">
    <w:abstractNumId w:val="10"/>
  </w:num>
  <w:num w:numId="27">
    <w:abstractNumId w:val="1"/>
  </w:num>
  <w:num w:numId="28">
    <w:abstractNumId w:val="21"/>
  </w:num>
  <w:num w:numId="29">
    <w:abstractNumId w:val="11"/>
  </w:num>
  <w:num w:numId="3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2590E"/>
    <w:rsid w:val="00037718"/>
    <w:rsid w:val="00042452"/>
    <w:rsid w:val="000512D5"/>
    <w:rsid w:val="00054673"/>
    <w:rsid w:val="00056DF7"/>
    <w:rsid w:val="00064802"/>
    <w:rsid w:val="000671F0"/>
    <w:rsid w:val="000711FA"/>
    <w:rsid w:val="0008115F"/>
    <w:rsid w:val="000A508D"/>
    <w:rsid w:val="000B0BA8"/>
    <w:rsid w:val="000B1172"/>
    <w:rsid w:val="000B2D63"/>
    <w:rsid w:val="000C04C1"/>
    <w:rsid w:val="000C309B"/>
    <w:rsid w:val="000E124C"/>
    <w:rsid w:val="00105F5E"/>
    <w:rsid w:val="00107A29"/>
    <w:rsid w:val="001100B0"/>
    <w:rsid w:val="00113F78"/>
    <w:rsid w:val="00115B7B"/>
    <w:rsid w:val="0012046C"/>
    <w:rsid w:val="00136196"/>
    <w:rsid w:val="00143BA2"/>
    <w:rsid w:val="00156E3D"/>
    <w:rsid w:val="00157F0D"/>
    <w:rsid w:val="00163963"/>
    <w:rsid w:val="00163FE3"/>
    <w:rsid w:val="001804C4"/>
    <w:rsid w:val="00181EDE"/>
    <w:rsid w:val="00185EC1"/>
    <w:rsid w:val="00191D51"/>
    <w:rsid w:val="001A177A"/>
    <w:rsid w:val="001A6988"/>
    <w:rsid w:val="001D0556"/>
    <w:rsid w:val="001D5577"/>
    <w:rsid w:val="001D7CA5"/>
    <w:rsid w:val="001E01FB"/>
    <w:rsid w:val="001E6B8D"/>
    <w:rsid w:val="001F1D6F"/>
    <w:rsid w:val="00235179"/>
    <w:rsid w:val="002406B1"/>
    <w:rsid w:val="002410BB"/>
    <w:rsid w:val="00241259"/>
    <w:rsid w:val="002454DA"/>
    <w:rsid w:val="002462F0"/>
    <w:rsid w:val="002516E5"/>
    <w:rsid w:val="002613E5"/>
    <w:rsid w:val="00264B74"/>
    <w:rsid w:val="0028291C"/>
    <w:rsid w:val="00285E39"/>
    <w:rsid w:val="00293D47"/>
    <w:rsid w:val="002940A7"/>
    <w:rsid w:val="002947BA"/>
    <w:rsid w:val="00296CE3"/>
    <w:rsid w:val="002B56AD"/>
    <w:rsid w:val="002B5D2D"/>
    <w:rsid w:val="002C50D2"/>
    <w:rsid w:val="002C5DC5"/>
    <w:rsid w:val="002D5763"/>
    <w:rsid w:val="002D5AB2"/>
    <w:rsid w:val="002E0816"/>
    <w:rsid w:val="002E32D0"/>
    <w:rsid w:val="002F1C39"/>
    <w:rsid w:val="002F4DD7"/>
    <w:rsid w:val="002F5746"/>
    <w:rsid w:val="002F7764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1710"/>
    <w:rsid w:val="004356CF"/>
    <w:rsid w:val="00436B25"/>
    <w:rsid w:val="004443CB"/>
    <w:rsid w:val="00461F88"/>
    <w:rsid w:val="00475F90"/>
    <w:rsid w:val="0047719F"/>
    <w:rsid w:val="00477FF9"/>
    <w:rsid w:val="00481942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E4EBE"/>
    <w:rsid w:val="004E7ECD"/>
    <w:rsid w:val="004F3B34"/>
    <w:rsid w:val="004F77E4"/>
    <w:rsid w:val="004F77FF"/>
    <w:rsid w:val="0050088E"/>
    <w:rsid w:val="005051F2"/>
    <w:rsid w:val="00511594"/>
    <w:rsid w:val="0052015C"/>
    <w:rsid w:val="00520865"/>
    <w:rsid w:val="005358EE"/>
    <w:rsid w:val="00537DB5"/>
    <w:rsid w:val="005407E6"/>
    <w:rsid w:val="00546A94"/>
    <w:rsid w:val="00555D3C"/>
    <w:rsid w:val="00576E53"/>
    <w:rsid w:val="0057798A"/>
    <w:rsid w:val="005779F9"/>
    <w:rsid w:val="00587A03"/>
    <w:rsid w:val="00595649"/>
    <w:rsid w:val="005A69C5"/>
    <w:rsid w:val="005B18D4"/>
    <w:rsid w:val="005B28D9"/>
    <w:rsid w:val="005B3D4D"/>
    <w:rsid w:val="005C125D"/>
    <w:rsid w:val="005C3B32"/>
    <w:rsid w:val="005C6FF5"/>
    <w:rsid w:val="005E3DA1"/>
    <w:rsid w:val="005E4DA5"/>
    <w:rsid w:val="005E7286"/>
    <w:rsid w:val="00603F81"/>
    <w:rsid w:val="00604E9F"/>
    <w:rsid w:val="00605EED"/>
    <w:rsid w:val="00607A50"/>
    <w:rsid w:val="0061431E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D2AB3"/>
    <w:rsid w:val="006D60ED"/>
    <w:rsid w:val="006E53A0"/>
    <w:rsid w:val="006E759A"/>
    <w:rsid w:val="006F24B6"/>
    <w:rsid w:val="006F412D"/>
    <w:rsid w:val="00702FC4"/>
    <w:rsid w:val="0070714A"/>
    <w:rsid w:val="00711AB5"/>
    <w:rsid w:val="00720480"/>
    <w:rsid w:val="0072459C"/>
    <w:rsid w:val="00727843"/>
    <w:rsid w:val="007420BC"/>
    <w:rsid w:val="007475E1"/>
    <w:rsid w:val="00747B8A"/>
    <w:rsid w:val="00756981"/>
    <w:rsid w:val="007723C7"/>
    <w:rsid w:val="0077349D"/>
    <w:rsid w:val="00775D9B"/>
    <w:rsid w:val="00776A4A"/>
    <w:rsid w:val="007877DE"/>
    <w:rsid w:val="00790251"/>
    <w:rsid w:val="00794B75"/>
    <w:rsid w:val="007B05B3"/>
    <w:rsid w:val="007B431E"/>
    <w:rsid w:val="007B4342"/>
    <w:rsid w:val="007C0EBD"/>
    <w:rsid w:val="007C5716"/>
    <w:rsid w:val="007D204C"/>
    <w:rsid w:val="007D344D"/>
    <w:rsid w:val="007D488F"/>
    <w:rsid w:val="007D53A8"/>
    <w:rsid w:val="007E0F11"/>
    <w:rsid w:val="007F1467"/>
    <w:rsid w:val="007F2E63"/>
    <w:rsid w:val="007F75CF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3CD9"/>
    <w:rsid w:val="00867A1C"/>
    <w:rsid w:val="00892FB5"/>
    <w:rsid w:val="008A1179"/>
    <w:rsid w:val="008A1AD6"/>
    <w:rsid w:val="008A1E44"/>
    <w:rsid w:val="008A465B"/>
    <w:rsid w:val="008B01AF"/>
    <w:rsid w:val="008B274A"/>
    <w:rsid w:val="008B2939"/>
    <w:rsid w:val="008B406F"/>
    <w:rsid w:val="008D59A2"/>
    <w:rsid w:val="008E1BA8"/>
    <w:rsid w:val="008F78F3"/>
    <w:rsid w:val="0090677A"/>
    <w:rsid w:val="00917F53"/>
    <w:rsid w:val="00921BA0"/>
    <w:rsid w:val="009237AE"/>
    <w:rsid w:val="009242D2"/>
    <w:rsid w:val="00935BDB"/>
    <w:rsid w:val="00950C4D"/>
    <w:rsid w:val="009556B4"/>
    <w:rsid w:val="00962AA6"/>
    <w:rsid w:val="009705C5"/>
    <w:rsid w:val="00976F5E"/>
    <w:rsid w:val="00977A54"/>
    <w:rsid w:val="00983455"/>
    <w:rsid w:val="009844AE"/>
    <w:rsid w:val="0098468F"/>
    <w:rsid w:val="00990A3B"/>
    <w:rsid w:val="00995B6A"/>
    <w:rsid w:val="00996CF5"/>
    <w:rsid w:val="009A2D87"/>
    <w:rsid w:val="009A38C8"/>
    <w:rsid w:val="009A3C50"/>
    <w:rsid w:val="009A6A59"/>
    <w:rsid w:val="009B0254"/>
    <w:rsid w:val="009B5475"/>
    <w:rsid w:val="009C44BD"/>
    <w:rsid w:val="009D0BBA"/>
    <w:rsid w:val="009D35E0"/>
    <w:rsid w:val="009D7F7B"/>
    <w:rsid w:val="009F175C"/>
    <w:rsid w:val="009F5283"/>
    <w:rsid w:val="00A0236E"/>
    <w:rsid w:val="00A0586B"/>
    <w:rsid w:val="00A06BBB"/>
    <w:rsid w:val="00A24716"/>
    <w:rsid w:val="00A324A9"/>
    <w:rsid w:val="00A33C57"/>
    <w:rsid w:val="00A42491"/>
    <w:rsid w:val="00A471D3"/>
    <w:rsid w:val="00A52BFC"/>
    <w:rsid w:val="00A60E4D"/>
    <w:rsid w:val="00A63A65"/>
    <w:rsid w:val="00A6405D"/>
    <w:rsid w:val="00A75056"/>
    <w:rsid w:val="00A80C5E"/>
    <w:rsid w:val="00A84478"/>
    <w:rsid w:val="00A96412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5783"/>
    <w:rsid w:val="00B41595"/>
    <w:rsid w:val="00B7124D"/>
    <w:rsid w:val="00B75766"/>
    <w:rsid w:val="00B80723"/>
    <w:rsid w:val="00B829E5"/>
    <w:rsid w:val="00B91B84"/>
    <w:rsid w:val="00B965AE"/>
    <w:rsid w:val="00BA5E1B"/>
    <w:rsid w:val="00BB312A"/>
    <w:rsid w:val="00BB59C2"/>
    <w:rsid w:val="00BC3ADD"/>
    <w:rsid w:val="00BC5C46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1741"/>
    <w:rsid w:val="00C1439D"/>
    <w:rsid w:val="00C1799C"/>
    <w:rsid w:val="00C235E9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E576C"/>
    <w:rsid w:val="00CE749C"/>
    <w:rsid w:val="00D0636A"/>
    <w:rsid w:val="00D06B88"/>
    <w:rsid w:val="00D116EB"/>
    <w:rsid w:val="00D1320F"/>
    <w:rsid w:val="00D13F61"/>
    <w:rsid w:val="00D22881"/>
    <w:rsid w:val="00D24DAD"/>
    <w:rsid w:val="00D31223"/>
    <w:rsid w:val="00D3459E"/>
    <w:rsid w:val="00D37F84"/>
    <w:rsid w:val="00D4697A"/>
    <w:rsid w:val="00D47384"/>
    <w:rsid w:val="00D50539"/>
    <w:rsid w:val="00D50547"/>
    <w:rsid w:val="00D536AD"/>
    <w:rsid w:val="00D56BC2"/>
    <w:rsid w:val="00D60DC1"/>
    <w:rsid w:val="00D81461"/>
    <w:rsid w:val="00D82985"/>
    <w:rsid w:val="00D9309D"/>
    <w:rsid w:val="00D95A9E"/>
    <w:rsid w:val="00DA43F2"/>
    <w:rsid w:val="00DA4DD8"/>
    <w:rsid w:val="00DB3D96"/>
    <w:rsid w:val="00DC3EF1"/>
    <w:rsid w:val="00DC5EC0"/>
    <w:rsid w:val="00DF282A"/>
    <w:rsid w:val="00DF3C3C"/>
    <w:rsid w:val="00E05556"/>
    <w:rsid w:val="00E13B24"/>
    <w:rsid w:val="00E21211"/>
    <w:rsid w:val="00E279DB"/>
    <w:rsid w:val="00E3139B"/>
    <w:rsid w:val="00E336CF"/>
    <w:rsid w:val="00E408DE"/>
    <w:rsid w:val="00E47D1E"/>
    <w:rsid w:val="00E51E2E"/>
    <w:rsid w:val="00E55507"/>
    <w:rsid w:val="00E6133C"/>
    <w:rsid w:val="00E6636B"/>
    <w:rsid w:val="00E702F4"/>
    <w:rsid w:val="00E72A6B"/>
    <w:rsid w:val="00E962D4"/>
    <w:rsid w:val="00EA3B10"/>
    <w:rsid w:val="00EA5779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040D1"/>
    <w:rsid w:val="00F05791"/>
    <w:rsid w:val="00F135CB"/>
    <w:rsid w:val="00F17924"/>
    <w:rsid w:val="00F219F5"/>
    <w:rsid w:val="00F279CC"/>
    <w:rsid w:val="00F340BC"/>
    <w:rsid w:val="00F409ED"/>
    <w:rsid w:val="00F41F3B"/>
    <w:rsid w:val="00F4540B"/>
    <w:rsid w:val="00F667E7"/>
    <w:rsid w:val="00F74F73"/>
    <w:rsid w:val="00FB35E9"/>
    <w:rsid w:val="00FB4235"/>
    <w:rsid w:val="00FB5F08"/>
    <w:rsid w:val="00FB6EA1"/>
    <w:rsid w:val="00FB77E3"/>
    <w:rsid w:val="00FB784F"/>
    <w:rsid w:val="00FB7BCA"/>
    <w:rsid w:val="00FC7C95"/>
    <w:rsid w:val="00FD7408"/>
    <w:rsid w:val="00FE2EDE"/>
    <w:rsid w:val="00FE7748"/>
    <w:rsid w:val="00FF032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3952-6518-4C41-80E6-C08D939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udy Quinton</cp:lastModifiedBy>
  <cp:revision>2</cp:revision>
  <cp:lastPrinted>2020-02-13T19:09:00Z</cp:lastPrinted>
  <dcterms:created xsi:type="dcterms:W3CDTF">2022-03-09T15:05:00Z</dcterms:created>
  <dcterms:modified xsi:type="dcterms:W3CDTF">2022-03-09T15:05:00Z</dcterms:modified>
</cp:coreProperties>
</file>